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3FA8C" w14:textId="485EAB89" w:rsidR="00DF574F" w:rsidRPr="00CB0CB8" w:rsidRDefault="00A96D51" w:rsidP="00F64F9F">
      <w:pPr>
        <w:spacing w:after="0" w:line="360" w:lineRule="auto"/>
        <w:jc w:val="right"/>
        <w:rPr>
          <w:rFonts w:ascii="Calibri" w:hAnsi="Calibri" w:cs="Calibri"/>
          <w:i/>
          <w:iCs/>
          <w:sz w:val="20"/>
          <w:szCs w:val="20"/>
        </w:rPr>
      </w:pPr>
      <w:r w:rsidRPr="00CB0CB8">
        <w:rPr>
          <w:rFonts w:ascii="Calibri" w:hAnsi="Calibri" w:cs="Calibri"/>
          <w:i/>
          <w:iCs/>
          <w:sz w:val="20"/>
          <w:szCs w:val="20"/>
        </w:rPr>
        <w:t xml:space="preserve">Załącznik nr </w:t>
      </w:r>
      <w:r w:rsidR="00C35F19" w:rsidRPr="00CB0CB8">
        <w:rPr>
          <w:rFonts w:ascii="Calibri" w:hAnsi="Calibri" w:cs="Calibri"/>
          <w:i/>
          <w:iCs/>
          <w:sz w:val="20"/>
          <w:szCs w:val="20"/>
        </w:rPr>
        <w:t>15</w:t>
      </w:r>
    </w:p>
    <w:p w14:paraId="6B535230" w14:textId="1D6DA42D" w:rsidR="00987A8A" w:rsidRPr="00B433C4" w:rsidRDefault="00987A8A" w:rsidP="001F1B7E">
      <w:pPr>
        <w:spacing w:after="0" w:line="360" w:lineRule="auto"/>
        <w:rPr>
          <w:rFonts w:ascii="Calibri" w:hAnsi="Calibri" w:cs="Calibri"/>
          <w:color w:val="000000" w:themeColor="text1"/>
        </w:rPr>
      </w:pPr>
      <w:r w:rsidRPr="00B433C4">
        <w:rPr>
          <w:rFonts w:ascii="Calibri" w:hAnsi="Calibri" w:cs="Calibri"/>
          <w:color w:val="000000" w:themeColor="text1"/>
        </w:rPr>
        <w:t xml:space="preserve">Nazwisko i imię </w:t>
      </w:r>
      <w:r w:rsidR="00DF574F" w:rsidRPr="00B433C4">
        <w:rPr>
          <w:rFonts w:ascii="Calibri" w:hAnsi="Calibri" w:cs="Calibri"/>
          <w:color w:val="000000" w:themeColor="text1"/>
        </w:rPr>
        <w:t>autora rozprawy</w:t>
      </w:r>
      <w:r w:rsidR="004C005F" w:rsidRPr="00B433C4">
        <w:rPr>
          <w:rFonts w:ascii="Calibri" w:hAnsi="Calibri" w:cs="Calibri"/>
          <w:color w:val="000000" w:themeColor="text1"/>
        </w:rPr>
        <w:t xml:space="preserve"> ………</w:t>
      </w:r>
      <w:r w:rsidRPr="00B433C4">
        <w:rPr>
          <w:rFonts w:ascii="Calibri" w:hAnsi="Calibri" w:cs="Calibri"/>
          <w:color w:val="000000" w:themeColor="text1"/>
        </w:rPr>
        <w:t>.....................................</w:t>
      </w:r>
      <w:r w:rsidR="00737689" w:rsidRPr="00B433C4">
        <w:rPr>
          <w:rFonts w:ascii="Calibri" w:hAnsi="Calibri" w:cs="Calibri"/>
          <w:color w:val="000000" w:themeColor="text1"/>
        </w:rPr>
        <w:t>............</w:t>
      </w:r>
      <w:r w:rsidRPr="00B433C4">
        <w:rPr>
          <w:rFonts w:ascii="Calibri" w:hAnsi="Calibri" w:cs="Calibri"/>
          <w:color w:val="000000" w:themeColor="text1"/>
        </w:rPr>
        <w:t>.................................</w:t>
      </w:r>
    </w:p>
    <w:p w14:paraId="49FE6081" w14:textId="7C755C83" w:rsidR="00987A8A" w:rsidRPr="00737689" w:rsidRDefault="00987A8A" w:rsidP="001F1B7E">
      <w:pPr>
        <w:spacing w:after="0" w:line="360" w:lineRule="auto"/>
        <w:rPr>
          <w:rFonts w:ascii="Calibri" w:hAnsi="Calibri" w:cs="Calibri"/>
        </w:rPr>
      </w:pPr>
      <w:r w:rsidRPr="00737689">
        <w:rPr>
          <w:rFonts w:ascii="Calibri" w:hAnsi="Calibri" w:cs="Calibri"/>
        </w:rPr>
        <w:t>Adres do korespondencji</w:t>
      </w:r>
      <w:r w:rsidR="000B7B73">
        <w:rPr>
          <w:rFonts w:ascii="Calibri" w:hAnsi="Calibri" w:cs="Calibri"/>
        </w:rPr>
        <w:t xml:space="preserve"> ……..</w:t>
      </w:r>
      <w:r w:rsidRPr="00737689">
        <w:rPr>
          <w:rFonts w:ascii="Calibri" w:hAnsi="Calibri" w:cs="Calibri"/>
        </w:rPr>
        <w:t>................................................</w:t>
      </w:r>
      <w:r w:rsidR="00737689">
        <w:rPr>
          <w:rFonts w:ascii="Calibri" w:hAnsi="Calibri" w:cs="Calibri"/>
        </w:rPr>
        <w:t>.........</w:t>
      </w:r>
      <w:r w:rsidRPr="00737689">
        <w:rPr>
          <w:rFonts w:ascii="Calibri" w:hAnsi="Calibri" w:cs="Calibri"/>
        </w:rPr>
        <w:t>..................................</w:t>
      </w:r>
    </w:p>
    <w:p w14:paraId="3EC903FD" w14:textId="368CBB52" w:rsidR="00987A8A" w:rsidRPr="00737689" w:rsidRDefault="00987A8A" w:rsidP="001F1B7E">
      <w:pPr>
        <w:spacing w:after="0" w:line="360" w:lineRule="auto"/>
        <w:rPr>
          <w:rFonts w:ascii="Calibri" w:hAnsi="Calibri" w:cs="Calibri"/>
        </w:rPr>
      </w:pPr>
      <w:r w:rsidRPr="00737689">
        <w:rPr>
          <w:rFonts w:ascii="Calibri" w:hAnsi="Calibri" w:cs="Calibri"/>
        </w:rPr>
        <w:t>Tel</w:t>
      </w:r>
      <w:r w:rsidR="0058054A">
        <w:rPr>
          <w:rFonts w:ascii="Calibri" w:hAnsi="Calibri" w:cs="Calibri"/>
        </w:rPr>
        <w:t>.</w:t>
      </w:r>
      <w:r w:rsidRPr="00737689">
        <w:rPr>
          <w:rFonts w:ascii="Calibri" w:hAnsi="Calibri" w:cs="Calibri"/>
        </w:rPr>
        <w:t xml:space="preserve"> kontaktowy ……………………………………...</w:t>
      </w:r>
    </w:p>
    <w:p w14:paraId="51A37F22" w14:textId="77777777" w:rsidR="00737689" w:rsidRPr="002F5CE7" w:rsidRDefault="00737689" w:rsidP="00987A8A">
      <w:pPr>
        <w:rPr>
          <w:rFonts w:ascii="Calibri" w:hAnsi="Calibri" w:cs="Calibri"/>
          <w:sz w:val="16"/>
          <w:szCs w:val="16"/>
        </w:rPr>
      </w:pPr>
    </w:p>
    <w:p w14:paraId="40AAD38E" w14:textId="061C1FF0" w:rsidR="00987A8A" w:rsidRPr="00737689" w:rsidRDefault="00987A8A" w:rsidP="001F1B7E">
      <w:pPr>
        <w:spacing w:after="0" w:line="360" w:lineRule="auto"/>
        <w:ind w:left="3540" w:firstLine="708"/>
        <w:rPr>
          <w:rFonts w:ascii="Calibri" w:hAnsi="Calibri" w:cs="Calibri"/>
          <w:b/>
          <w:bCs/>
        </w:rPr>
      </w:pPr>
      <w:r w:rsidRPr="00737689">
        <w:rPr>
          <w:rFonts w:ascii="Calibri" w:hAnsi="Calibri" w:cs="Calibri"/>
          <w:b/>
          <w:bCs/>
        </w:rPr>
        <w:t>Pan/i</w:t>
      </w:r>
    </w:p>
    <w:p w14:paraId="7482D5D6" w14:textId="356E4D9E" w:rsidR="00987A8A" w:rsidRPr="00737689" w:rsidRDefault="002F5CE7" w:rsidP="00D7361B">
      <w:pPr>
        <w:spacing w:after="0" w:line="360" w:lineRule="auto"/>
        <w:ind w:left="2832" w:firstLine="708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..</w:t>
      </w:r>
      <w:r w:rsidR="00737689">
        <w:rPr>
          <w:rFonts w:ascii="Calibri" w:hAnsi="Calibri" w:cs="Calibri"/>
          <w:b/>
          <w:bCs/>
        </w:rPr>
        <w:t>……………</w:t>
      </w:r>
      <w:r w:rsidR="00987A8A" w:rsidRPr="00737689">
        <w:rPr>
          <w:rFonts w:ascii="Calibri" w:hAnsi="Calibri" w:cs="Calibri"/>
          <w:b/>
          <w:bCs/>
        </w:rPr>
        <w:t>………………</w:t>
      </w:r>
      <w:r w:rsidR="00B604DF" w:rsidRPr="00737689">
        <w:rPr>
          <w:rFonts w:ascii="Calibri" w:hAnsi="Calibri" w:cs="Calibri"/>
          <w:b/>
          <w:bCs/>
        </w:rPr>
        <w:t>…….</w:t>
      </w:r>
      <w:r w:rsidR="00987A8A" w:rsidRPr="00737689">
        <w:rPr>
          <w:rFonts w:ascii="Calibri" w:hAnsi="Calibri" w:cs="Calibri"/>
          <w:b/>
          <w:bCs/>
        </w:rPr>
        <w:t>……………….…………….………….….</w:t>
      </w:r>
    </w:p>
    <w:p w14:paraId="5A52581E" w14:textId="35C56440" w:rsidR="00987A8A" w:rsidRPr="00737689" w:rsidRDefault="00987A8A" w:rsidP="001F1B7E">
      <w:pPr>
        <w:spacing w:after="0" w:line="360" w:lineRule="auto"/>
        <w:ind w:left="3540" w:firstLine="708"/>
        <w:rPr>
          <w:rFonts w:ascii="Calibri" w:hAnsi="Calibri" w:cs="Calibri"/>
          <w:b/>
          <w:bCs/>
        </w:rPr>
      </w:pPr>
      <w:r w:rsidRPr="00737689">
        <w:rPr>
          <w:rFonts w:ascii="Calibri" w:hAnsi="Calibri" w:cs="Calibri"/>
          <w:b/>
          <w:bCs/>
        </w:rPr>
        <w:t>Przewodnicząc</w:t>
      </w:r>
      <w:r w:rsidR="00B604DF" w:rsidRPr="00737689">
        <w:rPr>
          <w:rFonts w:ascii="Calibri" w:hAnsi="Calibri" w:cs="Calibri"/>
          <w:b/>
          <w:bCs/>
        </w:rPr>
        <w:t>a/</w:t>
      </w:r>
      <w:r w:rsidRPr="00737689">
        <w:rPr>
          <w:rFonts w:ascii="Calibri" w:hAnsi="Calibri" w:cs="Calibri"/>
          <w:b/>
          <w:bCs/>
        </w:rPr>
        <w:t xml:space="preserve">y Komisji </w:t>
      </w:r>
      <w:r w:rsidR="002A7338">
        <w:rPr>
          <w:rFonts w:ascii="Calibri" w:hAnsi="Calibri" w:cs="Calibri"/>
          <w:b/>
          <w:bCs/>
        </w:rPr>
        <w:t xml:space="preserve">UŁ </w:t>
      </w:r>
      <w:r w:rsidRPr="00737689">
        <w:rPr>
          <w:rFonts w:ascii="Calibri" w:hAnsi="Calibri" w:cs="Calibri"/>
          <w:b/>
          <w:bCs/>
        </w:rPr>
        <w:t xml:space="preserve">ds. stopni naukowych </w:t>
      </w:r>
    </w:p>
    <w:p w14:paraId="240B6DF6" w14:textId="63A48315" w:rsidR="00987A8A" w:rsidRDefault="002F5CE7" w:rsidP="00D7361B">
      <w:pPr>
        <w:spacing w:after="0" w:line="360" w:lineRule="auto"/>
        <w:ind w:left="2832" w:firstLine="708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………</w:t>
      </w:r>
      <w:r w:rsidR="00987A8A" w:rsidRPr="00737689">
        <w:rPr>
          <w:rFonts w:ascii="Calibri" w:hAnsi="Calibri" w:cs="Calibri"/>
          <w:b/>
          <w:bCs/>
        </w:rPr>
        <w:t>………..…………………</w:t>
      </w:r>
      <w:r w:rsidR="00B604DF" w:rsidRPr="00737689">
        <w:rPr>
          <w:rFonts w:ascii="Calibri" w:hAnsi="Calibri" w:cs="Calibri"/>
          <w:b/>
          <w:bCs/>
        </w:rPr>
        <w:t>…….</w:t>
      </w:r>
      <w:r w:rsidR="00987A8A" w:rsidRPr="00737689">
        <w:rPr>
          <w:rFonts w:ascii="Calibri" w:hAnsi="Calibri" w:cs="Calibri"/>
          <w:b/>
          <w:bCs/>
        </w:rPr>
        <w:t>……</w:t>
      </w:r>
      <w:r w:rsidR="00737689">
        <w:rPr>
          <w:rFonts w:ascii="Calibri" w:hAnsi="Calibri" w:cs="Calibri"/>
          <w:b/>
          <w:bCs/>
        </w:rPr>
        <w:t>……………</w:t>
      </w:r>
      <w:r w:rsidR="00987A8A" w:rsidRPr="00737689">
        <w:rPr>
          <w:rFonts w:ascii="Calibri" w:hAnsi="Calibri" w:cs="Calibri"/>
          <w:b/>
          <w:bCs/>
        </w:rPr>
        <w:t>…..………………</w:t>
      </w:r>
      <w:r w:rsidR="00B604DF" w:rsidRPr="00737689">
        <w:rPr>
          <w:rFonts w:ascii="Calibri" w:hAnsi="Calibri" w:cs="Calibri"/>
          <w:b/>
          <w:bCs/>
        </w:rPr>
        <w:t>…</w:t>
      </w:r>
    </w:p>
    <w:p w14:paraId="41A0FD9D" w14:textId="77777777" w:rsidR="00D7361B" w:rsidRPr="00D7361B" w:rsidRDefault="00D7361B" w:rsidP="00D7361B">
      <w:pPr>
        <w:spacing w:after="0" w:line="360" w:lineRule="auto"/>
        <w:ind w:left="2832" w:firstLine="708"/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2DEC362B" w14:textId="77777777" w:rsidR="00B604DF" w:rsidRPr="002F5CE7" w:rsidRDefault="00B604DF" w:rsidP="002F5CE7">
      <w:pPr>
        <w:spacing w:after="0"/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658641E5" w14:textId="4E6C5B02" w:rsidR="00987A8A" w:rsidRPr="00737689" w:rsidRDefault="00987A8A" w:rsidP="00B604DF">
      <w:pPr>
        <w:jc w:val="center"/>
        <w:rPr>
          <w:rFonts w:ascii="Calibri" w:hAnsi="Calibri" w:cs="Calibri"/>
          <w:b/>
          <w:bCs/>
        </w:rPr>
      </w:pPr>
      <w:r w:rsidRPr="00737689">
        <w:rPr>
          <w:rFonts w:ascii="Calibri" w:hAnsi="Calibri" w:cs="Calibri"/>
          <w:b/>
          <w:bCs/>
        </w:rPr>
        <w:t>W N I O S E K</w:t>
      </w:r>
    </w:p>
    <w:p w14:paraId="4F82A65F" w14:textId="39A0D43B" w:rsidR="00987A8A" w:rsidRPr="00737689" w:rsidRDefault="00987A8A" w:rsidP="00987A8A">
      <w:pPr>
        <w:rPr>
          <w:rFonts w:ascii="Calibri" w:hAnsi="Calibri" w:cs="Calibri"/>
        </w:rPr>
      </w:pPr>
      <w:r w:rsidRPr="00737689">
        <w:rPr>
          <w:rFonts w:ascii="Calibri" w:hAnsi="Calibri" w:cs="Calibri"/>
        </w:rPr>
        <w:t xml:space="preserve">zwracam się z prośbą o wyrażenie zgody </w:t>
      </w:r>
      <w:r w:rsidR="0023422D">
        <w:rPr>
          <w:rFonts w:ascii="Calibri" w:hAnsi="Calibri" w:cs="Calibri"/>
        </w:rPr>
        <w:t>na</w:t>
      </w:r>
      <w:r w:rsidRPr="00737689">
        <w:rPr>
          <w:rFonts w:ascii="Calibri" w:hAnsi="Calibri" w:cs="Calibri"/>
        </w:rPr>
        <w:t xml:space="preserve"> nadanie klauzuli poufności mojej </w:t>
      </w:r>
      <w:r w:rsidR="00B604DF" w:rsidRPr="00737689">
        <w:rPr>
          <w:rFonts w:ascii="Calibri" w:hAnsi="Calibri" w:cs="Calibri"/>
        </w:rPr>
        <w:t>rozprawy doktorskiej</w:t>
      </w:r>
      <w:r w:rsidRPr="00737689">
        <w:rPr>
          <w:rFonts w:ascii="Calibri" w:hAnsi="Calibri" w:cs="Calibri"/>
        </w:rPr>
        <w:t xml:space="preserve"> </w:t>
      </w:r>
    </w:p>
    <w:p w14:paraId="62355DE8" w14:textId="2EF1CEE1" w:rsidR="00987A8A" w:rsidRPr="00737689" w:rsidRDefault="00B604DF" w:rsidP="00987A8A">
      <w:pPr>
        <w:rPr>
          <w:rFonts w:ascii="Calibri" w:hAnsi="Calibri" w:cs="Calibri"/>
        </w:rPr>
      </w:pPr>
      <w:r w:rsidRPr="00737689">
        <w:rPr>
          <w:rFonts w:ascii="Calibri" w:hAnsi="Calibri" w:cs="Calibri"/>
        </w:rPr>
        <w:t xml:space="preserve">w dyscyplinie </w:t>
      </w:r>
      <w:r w:rsidR="00987A8A" w:rsidRPr="00737689">
        <w:rPr>
          <w:rFonts w:ascii="Calibri" w:hAnsi="Calibri" w:cs="Calibri"/>
        </w:rPr>
        <w:t>……………………</w:t>
      </w:r>
      <w:r w:rsidRPr="00737689">
        <w:rPr>
          <w:rFonts w:ascii="Calibri" w:hAnsi="Calibri" w:cs="Calibri"/>
        </w:rPr>
        <w:t>………………</w:t>
      </w:r>
      <w:r w:rsidR="00987A8A" w:rsidRPr="00737689">
        <w:rPr>
          <w:rFonts w:ascii="Calibri" w:hAnsi="Calibri" w:cs="Calibri"/>
        </w:rPr>
        <w:t>…………………………………………………………………………</w:t>
      </w:r>
    </w:p>
    <w:p w14:paraId="34606D7D" w14:textId="23813598" w:rsidR="00987A8A" w:rsidRPr="00737689" w:rsidRDefault="00987A8A" w:rsidP="00987A8A">
      <w:pPr>
        <w:rPr>
          <w:rFonts w:ascii="Calibri" w:hAnsi="Calibri" w:cs="Calibri"/>
        </w:rPr>
      </w:pPr>
      <w:r w:rsidRPr="00737689">
        <w:rPr>
          <w:rFonts w:ascii="Calibri" w:hAnsi="Calibri" w:cs="Calibri"/>
        </w:rPr>
        <w:t>na temat:</w:t>
      </w:r>
      <w:r w:rsidR="00B604DF" w:rsidRPr="00737689">
        <w:rPr>
          <w:rFonts w:ascii="Calibri" w:hAnsi="Calibri" w:cs="Calibri"/>
        </w:rPr>
        <w:t xml:space="preserve"> </w:t>
      </w:r>
      <w:r w:rsidRPr="00737689">
        <w:rPr>
          <w:rFonts w:ascii="Calibri" w:hAnsi="Calibri" w:cs="Calibri"/>
        </w:rPr>
        <w:t>……………………………</w:t>
      </w:r>
      <w:r w:rsidR="00B604DF" w:rsidRPr="00737689">
        <w:rPr>
          <w:rFonts w:ascii="Calibri" w:hAnsi="Calibri" w:cs="Calibri"/>
        </w:rPr>
        <w:t>…………………</w:t>
      </w:r>
      <w:r w:rsidRPr="00737689">
        <w:rPr>
          <w:rFonts w:ascii="Calibri" w:hAnsi="Calibri" w:cs="Calibri"/>
        </w:rPr>
        <w:t>………………</w:t>
      </w:r>
      <w:r w:rsidR="001175D1" w:rsidRPr="00737689">
        <w:rPr>
          <w:rFonts w:ascii="Calibri" w:hAnsi="Calibri" w:cs="Calibri"/>
        </w:rPr>
        <w:t>……</w:t>
      </w:r>
      <w:r w:rsidRPr="00737689">
        <w:rPr>
          <w:rFonts w:ascii="Calibri" w:hAnsi="Calibri" w:cs="Calibri"/>
        </w:rPr>
        <w:t>……………………………………………</w:t>
      </w:r>
      <w:r w:rsidR="00D7361B" w:rsidRPr="00737689">
        <w:rPr>
          <w:rFonts w:ascii="Calibri" w:hAnsi="Calibri" w:cs="Calibri"/>
        </w:rPr>
        <w:t>…</w:t>
      </w:r>
    </w:p>
    <w:p w14:paraId="725536F0" w14:textId="53D5EC13" w:rsidR="00987A8A" w:rsidRPr="00737689" w:rsidRDefault="00987A8A" w:rsidP="00987A8A">
      <w:pPr>
        <w:rPr>
          <w:rFonts w:ascii="Calibri" w:hAnsi="Calibri" w:cs="Calibri"/>
        </w:rPr>
      </w:pPr>
      <w:r w:rsidRPr="00737689">
        <w:rPr>
          <w:rFonts w:ascii="Calibri" w:hAnsi="Calibri" w:cs="Calibri"/>
        </w:rPr>
        <w:t>………………………………………………</w:t>
      </w:r>
      <w:r w:rsidR="00B604DF" w:rsidRPr="00737689">
        <w:rPr>
          <w:rFonts w:ascii="Calibri" w:hAnsi="Calibri" w:cs="Calibri"/>
        </w:rPr>
        <w:t>………………..</w:t>
      </w:r>
      <w:r w:rsidRPr="00737689">
        <w:rPr>
          <w:rFonts w:ascii="Calibri" w:hAnsi="Calibri" w:cs="Calibri"/>
        </w:rPr>
        <w:t>………………………..…………………….....................</w:t>
      </w:r>
    </w:p>
    <w:p w14:paraId="212C7F53" w14:textId="77777777" w:rsidR="00860AAC" w:rsidRDefault="00987A8A" w:rsidP="000302FA">
      <w:pPr>
        <w:spacing w:after="0" w:line="240" w:lineRule="auto"/>
        <w:rPr>
          <w:rFonts w:ascii="Calibri" w:hAnsi="Calibri" w:cs="Calibri"/>
          <w:b/>
          <w:bCs/>
        </w:rPr>
      </w:pPr>
      <w:r w:rsidRPr="00737689">
        <w:rPr>
          <w:rFonts w:ascii="Calibri" w:hAnsi="Calibri" w:cs="Calibri"/>
          <w:b/>
          <w:bCs/>
        </w:rPr>
        <w:t>Uzasadnienie powodów nadania klauzuli poufności (obowiązkowe)</w:t>
      </w:r>
      <w:r w:rsidR="00860AAC">
        <w:rPr>
          <w:rFonts w:ascii="Calibri" w:hAnsi="Calibri" w:cs="Calibri"/>
          <w:b/>
          <w:bCs/>
        </w:rPr>
        <w:t>:</w:t>
      </w:r>
      <w:r w:rsidRPr="00737689">
        <w:rPr>
          <w:rFonts w:ascii="Calibri" w:hAnsi="Calibri" w:cs="Calibri"/>
          <w:b/>
          <w:bCs/>
        </w:rPr>
        <w:t xml:space="preserve"> </w:t>
      </w:r>
    </w:p>
    <w:p w14:paraId="5AD85436" w14:textId="6D1E2B2E" w:rsidR="006F337A" w:rsidRDefault="00987A8A" w:rsidP="000302FA">
      <w:pPr>
        <w:spacing w:after="0" w:line="240" w:lineRule="auto"/>
        <w:rPr>
          <w:rFonts w:ascii="Calibri" w:hAnsi="Calibri" w:cs="Calibri"/>
          <w:b/>
          <w:bCs/>
        </w:rPr>
      </w:pPr>
      <w:r w:rsidRPr="00737689">
        <w:rPr>
          <w:rFonts w:ascii="Calibri" w:hAnsi="Calibri" w:cs="Calibri"/>
          <w:b/>
          <w:bCs/>
        </w:rPr>
        <w:t>wypełnia zainteresowany</w:t>
      </w:r>
      <w:r w:rsidR="00737689" w:rsidRPr="00737689">
        <w:rPr>
          <w:rFonts w:ascii="Calibri" w:hAnsi="Calibri" w:cs="Calibri"/>
          <w:b/>
          <w:bCs/>
        </w:rPr>
        <w:t xml:space="preserve"> </w:t>
      </w:r>
      <w:r w:rsidRPr="00737689">
        <w:rPr>
          <w:rFonts w:ascii="Calibri" w:hAnsi="Calibri" w:cs="Calibri"/>
          <w:b/>
          <w:bCs/>
        </w:rPr>
        <w:t xml:space="preserve">podmiot wnoszący o nadanie klauzuli poufności </w:t>
      </w:r>
      <w:r w:rsidR="0077238D" w:rsidRPr="00737689">
        <w:rPr>
          <w:rFonts w:ascii="Calibri" w:hAnsi="Calibri" w:cs="Calibri"/>
          <w:b/>
          <w:bCs/>
        </w:rPr>
        <w:t>rozprawy doktorskiej</w:t>
      </w:r>
      <w:r w:rsidRPr="00737689">
        <w:rPr>
          <w:rFonts w:ascii="Calibri" w:hAnsi="Calibri" w:cs="Calibri"/>
          <w:b/>
          <w:bCs/>
        </w:rPr>
        <w:t xml:space="preserve"> ze względu na dane poufne</w:t>
      </w:r>
      <w:r w:rsidR="001F1B7E">
        <w:rPr>
          <w:rFonts w:ascii="Calibri" w:hAnsi="Calibri" w:cs="Calibri"/>
          <w:b/>
          <w:bCs/>
        </w:rPr>
        <w:t xml:space="preserve"> </w:t>
      </w:r>
      <w:r w:rsidRPr="00737689">
        <w:rPr>
          <w:rFonts w:ascii="Calibri" w:hAnsi="Calibri" w:cs="Calibri"/>
          <w:b/>
          <w:bCs/>
        </w:rPr>
        <w:t>lub ochronę własności intelektualnej</w:t>
      </w:r>
      <w:r w:rsidR="00860AAC">
        <w:rPr>
          <w:rFonts w:ascii="Calibri" w:hAnsi="Calibri" w:cs="Calibri"/>
          <w:b/>
          <w:bCs/>
        </w:rPr>
        <w:t xml:space="preserve"> lub</w:t>
      </w:r>
      <w:r w:rsidR="007264DB">
        <w:rPr>
          <w:rFonts w:ascii="Calibri" w:hAnsi="Calibri" w:cs="Calibri"/>
          <w:b/>
          <w:bCs/>
        </w:rPr>
        <w:t xml:space="preserve"> osoba ubiegająca się o nadanie stopnia</w:t>
      </w:r>
      <w:r w:rsidRPr="00737689">
        <w:rPr>
          <w:rFonts w:ascii="Calibri" w:hAnsi="Calibri" w:cs="Calibri"/>
          <w:b/>
          <w:bCs/>
        </w:rPr>
        <w:t>.</w:t>
      </w:r>
    </w:p>
    <w:p w14:paraId="225D4DB0" w14:textId="77777777" w:rsidR="000302FA" w:rsidRPr="00737689" w:rsidRDefault="000302FA" w:rsidP="000302FA">
      <w:pPr>
        <w:spacing w:after="0" w:line="240" w:lineRule="auto"/>
        <w:rPr>
          <w:rFonts w:ascii="Calibri" w:hAnsi="Calibri" w:cs="Calibri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0"/>
      </w:tblGrid>
      <w:tr w:rsidR="0077238D" w:rsidRPr="00737689" w14:paraId="647820A5" w14:textId="77777777" w:rsidTr="00506B55">
        <w:trPr>
          <w:trHeight w:val="1402"/>
        </w:trPr>
        <w:tc>
          <w:tcPr>
            <w:tcW w:w="9040" w:type="dxa"/>
          </w:tcPr>
          <w:p w14:paraId="63BE2A8B" w14:textId="3CE5990D" w:rsidR="0077238D" w:rsidRPr="000302FA" w:rsidRDefault="000302FA" w:rsidP="00987A8A">
            <w:pPr>
              <w:rPr>
                <w:rFonts w:ascii="Calibri" w:hAnsi="Calibri" w:cs="Calibri"/>
                <w:u w:val="single"/>
              </w:rPr>
            </w:pPr>
            <w:r w:rsidRPr="000302FA">
              <w:rPr>
                <w:rFonts w:ascii="Calibri" w:hAnsi="Calibri" w:cs="Calibri"/>
                <w:u w:val="single"/>
              </w:rPr>
              <w:t>Uzasadnienie</w:t>
            </w:r>
            <w:r w:rsidR="00146D7C">
              <w:rPr>
                <w:rFonts w:ascii="Calibri" w:hAnsi="Calibri" w:cs="Calibri"/>
                <w:b/>
                <w:bCs/>
              </w:rPr>
              <w:t>*</w:t>
            </w:r>
          </w:p>
          <w:p w14:paraId="03079312" w14:textId="77777777" w:rsidR="0077238D" w:rsidRPr="00737689" w:rsidRDefault="0077238D" w:rsidP="00987A8A">
            <w:pPr>
              <w:rPr>
                <w:rFonts w:ascii="Calibri" w:hAnsi="Calibri" w:cs="Calibri"/>
              </w:rPr>
            </w:pPr>
          </w:p>
          <w:p w14:paraId="5F345943" w14:textId="77777777" w:rsidR="0077238D" w:rsidRPr="00737689" w:rsidRDefault="0077238D" w:rsidP="00987A8A">
            <w:pPr>
              <w:rPr>
                <w:rFonts w:ascii="Calibri" w:hAnsi="Calibri" w:cs="Calibri"/>
              </w:rPr>
            </w:pPr>
          </w:p>
          <w:p w14:paraId="568D84C1" w14:textId="77777777" w:rsidR="0077238D" w:rsidRPr="00737689" w:rsidRDefault="0077238D" w:rsidP="00987A8A">
            <w:pPr>
              <w:rPr>
                <w:rFonts w:ascii="Calibri" w:hAnsi="Calibri" w:cs="Calibri"/>
              </w:rPr>
            </w:pPr>
          </w:p>
          <w:p w14:paraId="195789DE" w14:textId="77777777" w:rsidR="0077238D" w:rsidRPr="00737689" w:rsidRDefault="0077238D" w:rsidP="00987A8A">
            <w:pPr>
              <w:rPr>
                <w:rFonts w:ascii="Calibri" w:hAnsi="Calibri" w:cs="Calibri"/>
              </w:rPr>
            </w:pPr>
          </w:p>
          <w:p w14:paraId="54EEB3E4" w14:textId="77777777" w:rsidR="0077238D" w:rsidRPr="00737689" w:rsidRDefault="0077238D" w:rsidP="00987A8A">
            <w:pPr>
              <w:rPr>
                <w:rFonts w:ascii="Calibri" w:hAnsi="Calibri" w:cs="Calibri"/>
              </w:rPr>
            </w:pPr>
          </w:p>
        </w:tc>
      </w:tr>
      <w:tr w:rsidR="000302FA" w:rsidRPr="00737689" w14:paraId="78C17AD0" w14:textId="77777777" w:rsidTr="00506B55">
        <w:trPr>
          <w:trHeight w:val="234"/>
        </w:trPr>
        <w:tc>
          <w:tcPr>
            <w:tcW w:w="9040" w:type="dxa"/>
          </w:tcPr>
          <w:p w14:paraId="1F541BF6" w14:textId="77777777" w:rsidR="000302FA" w:rsidRPr="00737689" w:rsidRDefault="000302FA" w:rsidP="00987A8A">
            <w:pPr>
              <w:rPr>
                <w:rFonts w:ascii="Calibri" w:hAnsi="Calibri" w:cs="Calibri"/>
              </w:rPr>
            </w:pPr>
          </w:p>
        </w:tc>
      </w:tr>
    </w:tbl>
    <w:p w14:paraId="33C0F016" w14:textId="77777777" w:rsidR="0077238D" w:rsidRPr="00737689" w:rsidRDefault="0077238D" w:rsidP="00987A8A">
      <w:pPr>
        <w:rPr>
          <w:rFonts w:ascii="Calibri" w:hAnsi="Calibri" w:cs="Calibri"/>
        </w:rPr>
      </w:pPr>
    </w:p>
    <w:p w14:paraId="65A14D27" w14:textId="57607386" w:rsidR="00987A8A" w:rsidRPr="00737689" w:rsidRDefault="002F5CE7" w:rsidP="00F36EDE">
      <w:pPr>
        <w:spacing w:after="0"/>
        <w:ind w:left="2832" w:firstLine="708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.</w:t>
      </w:r>
      <w:r w:rsidR="00E5264B">
        <w:rPr>
          <w:rFonts w:ascii="Calibri" w:hAnsi="Calibri" w:cs="Calibri"/>
        </w:rPr>
        <w:t>……</w:t>
      </w:r>
      <w:r w:rsidR="00987A8A" w:rsidRPr="00737689">
        <w:rPr>
          <w:rFonts w:ascii="Calibri" w:hAnsi="Calibri" w:cs="Calibri"/>
        </w:rPr>
        <w:t>……</w:t>
      </w:r>
      <w:r w:rsidR="00E82E22">
        <w:rPr>
          <w:rFonts w:ascii="Calibri" w:hAnsi="Calibri" w:cs="Calibri"/>
        </w:rPr>
        <w:t>……………………………………</w:t>
      </w:r>
    </w:p>
    <w:p w14:paraId="51F9C15A" w14:textId="30F682AF" w:rsidR="0077238D" w:rsidRDefault="00E82E22" w:rsidP="00F36EDE">
      <w:pPr>
        <w:spacing w:after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F36EDE">
        <w:rPr>
          <w:rFonts w:ascii="Calibri" w:hAnsi="Calibri" w:cs="Calibri"/>
        </w:rPr>
        <w:tab/>
      </w:r>
      <w:r w:rsidR="00F36EDE">
        <w:rPr>
          <w:rFonts w:ascii="Calibri" w:hAnsi="Calibri" w:cs="Calibri"/>
        </w:rPr>
        <w:tab/>
      </w:r>
      <w:r w:rsidR="00B433C4" w:rsidRPr="00B433C4">
        <w:rPr>
          <w:rFonts w:ascii="Calibri" w:hAnsi="Calibri" w:cs="Calibri"/>
        </w:rPr>
        <w:t>podpis</w:t>
      </w:r>
      <w:r w:rsidR="002F5CE7" w:rsidRPr="00B433C4">
        <w:rPr>
          <w:rFonts w:ascii="Calibri" w:hAnsi="Calibri" w:cs="Calibri"/>
        </w:rPr>
        <w:t xml:space="preserve"> osoby ubiegającej się o nadanie stopnia</w:t>
      </w:r>
    </w:p>
    <w:p w14:paraId="005A5A21" w14:textId="77777777" w:rsidR="00F36EDE" w:rsidRPr="00B433C4" w:rsidRDefault="00F36EDE" w:rsidP="00F36EDE">
      <w:pPr>
        <w:spacing w:after="0"/>
        <w:jc w:val="center"/>
        <w:rPr>
          <w:rFonts w:ascii="Calibri" w:hAnsi="Calibri" w:cs="Calibri"/>
        </w:rPr>
      </w:pPr>
    </w:p>
    <w:p w14:paraId="0C96F3D5" w14:textId="28729718" w:rsidR="00987A8A" w:rsidRPr="00737689" w:rsidRDefault="00987A8A" w:rsidP="00987A8A">
      <w:pPr>
        <w:rPr>
          <w:rFonts w:ascii="Calibri" w:hAnsi="Calibri" w:cs="Calibri"/>
          <w:b/>
          <w:bCs/>
        </w:rPr>
      </w:pPr>
      <w:r w:rsidRPr="00737689">
        <w:rPr>
          <w:rFonts w:ascii="Calibri" w:hAnsi="Calibri" w:cs="Calibri"/>
          <w:b/>
          <w:bCs/>
        </w:rPr>
        <w:t xml:space="preserve">Opinia </w:t>
      </w:r>
      <w:r w:rsidR="0077238D" w:rsidRPr="00737689">
        <w:rPr>
          <w:rFonts w:ascii="Calibri" w:hAnsi="Calibri" w:cs="Calibri"/>
          <w:b/>
          <w:bCs/>
        </w:rPr>
        <w:t>promotor</w:t>
      </w:r>
      <w:r w:rsidR="00737689" w:rsidRPr="00737689">
        <w:rPr>
          <w:rFonts w:ascii="Calibri" w:hAnsi="Calibri" w:cs="Calibri"/>
          <w:b/>
          <w:bCs/>
        </w:rPr>
        <w:t>a/</w:t>
      </w:r>
      <w:r w:rsidR="00D74BA3">
        <w:rPr>
          <w:rFonts w:ascii="Calibri" w:hAnsi="Calibri" w:cs="Calibri"/>
          <w:b/>
          <w:bCs/>
        </w:rPr>
        <w:t>promotor</w:t>
      </w:r>
      <w:r w:rsidR="0077238D" w:rsidRPr="00737689">
        <w:rPr>
          <w:rFonts w:ascii="Calibri" w:hAnsi="Calibri" w:cs="Calibri"/>
          <w:b/>
          <w:bCs/>
        </w:rPr>
        <w:t>ów</w:t>
      </w:r>
      <w:r w:rsidRPr="00737689">
        <w:rPr>
          <w:rFonts w:ascii="Calibri" w:hAnsi="Calibri" w:cs="Calibri"/>
          <w:b/>
          <w:bCs/>
        </w:rPr>
        <w:t xml:space="preserve"> (obowiązko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7238D" w:rsidRPr="00737689" w14:paraId="7034C912" w14:textId="77777777" w:rsidTr="0077238D">
        <w:tc>
          <w:tcPr>
            <w:tcW w:w="9062" w:type="dxa"/>
          </w:tcPr>
          <w:p w14:paraId="66934A59" w14:textId="0BE031AB" w:rsidR="0077238D" w:rsidRPr="00737689" w:rsidRDefault="00737689" w:rsidP="0077238D">
            <w:pPr>
              <w:rPr>
                <w:rFonts w:ascii="Calibri" w:hAnsi="Calibri" w:cs="Calibri"/>
              </w:rPr>
            </w:pPr>
            <w:r w:rsidRPr="00737689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5931D9" wp14:editId="1FA12C1C">
                      <wp:simplePos x="0" y="0"/>
                      <wp:positionH relativeFrom="column">
                        <wp:posOffset>117779</wp:posOffset>
                      </wp:positionH>
                      <wp:positionV relativeFrom="paragraph">
                        <wp:posOffset>24655</wp:posOffset>
                      </wp:positionV>
                      <wp:extent cx="127221" cy="111318"/>
                      <wp:effectExtent l="0" t="0" r="25400" b="22225"/>
                      <wp:wrapNone/>
                      <wp:docPr id="1109026490" name="Prostokąt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558A279-58E9-4938-9FE1-02B0DD93837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21" cy="1113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42A24D" id="Prostokąt 2" o:spid="_x0000_s1026" style="position:absolute;margin-left:9.25pt;margin-top:1.95pt;width:10pt;height: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" fillcolor="white [3212]" strokecolor="#030e13 [484]" strokeweight="1pt"/>
                  </w:pict>
                </mc:Fallback>
              </mc:AlternateContent>
            </w:r>
            <w:r w:rsidRPr="00737689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8D553B" wp14:editId="7C66BFF5">
                      <wp:simplePos x="0" y="0"/>
                      <wp:positionH relativeFrom="column">
                        <wp:posOffset>1954530</wp:posOffset>
                      </wp:positionH>
                      <wp:positionV relativeFrom="paragraph">
                        <wp:posOffset>40557</wp:posOffset>
                      </wp:positionV>
                      <wp:extent cx="119270" cy="111098"/>
                      <wp:effectExtent l="0" t="0" r="14605" b="22860"/>
                      <wp:wrapNone/>
                      <wp:docPr id="862641518" name="Prostokąt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C38B949-341A-4060-ADA7-2215B2D9700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10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BD783C" id="Prostokąt 3" o:spid="_x0000_s1026" style="position:absolute;margin-left:153.9pt;margin-top:3.2pt;width:9.4pt;height: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" fillcolor="white [3212]" strokecolor="#030e13 [484]" strokeweight="1pt"/>
                  </w:pict>
                </mc:Fallback>
              </mc:AlternateContent>
            </w:r>
            <w:r w:rsidR="0077238D" w:rsidRPr="00737689">
              <w:rPr>
                <w:rFonts w:ascii="Calibri" w:hAnsi="Calibri" w:cs="Calibri"/>
              </w:rPr>
              <w:t xml:space="preserve">            Popieram wniosek                         Nie popieram wniosku</w:t>
            </w:r>
          </w:p>
          <w:p w14:paraId="3B981A57" w14:textId="77777777" w:rsidR="0077238D" w:rsidRPr="00737689" w:rsidRDefault="0077238D" w:rsidP="0077238D">
            <w:pPr>
              <w:rPr>
                <w:rFonts w:ascii="Calibri" w:hAnsi="Calibri" w:cs="Calibri"/>
                <w:u w:val="single"/>
              </w:rPr>
            </w:pPr>
            <w:r w:rsidRPr="00737689">
              <w:rPr>
                <w:rFonts w:ascii="Calibri" w:hAnsi="Calibri" w:cs="Calibri"/>
                <w:u w:val="single"/>
              </w:rPr>
              <w:t>Uzasadnienie:</w:t>
            </w:r>
          </w:p>
          <w:p w14:paraId="3249F67B" w14:textId="77777777" w:rsidR="0077238D" w:rsidRPr="00737689" w:rsidRDefault="0077238D" w:rsidP="00987A8A">
            <w:pPr>
              <w:rPr>
                <w:rFonts w:ascii="Calibri" w:hAnsi="Calibri" w:cs="Calibri"/>
              </w:rPr>
            </w:pPr>
          </w:p>
          <w:p w14:paraId="394326D9" w14:textId="77777777" w:rsidR="0077238D" w:rsidRPr="00737689" w:rsidRDefault="0077238D" w:rsidP="00987A8A">
            <w:pPr>
              <w:rPr>
                <w:rFonts w:ascii="Calibri" w:hAnsi="Calibri" w:cs="Calibri"/>
              </w:rPr>
            </w:pPr>
          </w:p>
          <w:p w14:paraId="159F5F3A" w14:textId="77777777" w:rsidR="0077238D" w:rsidRPr="00737689" w:rsidRDefault="0077238D" w:rsidP="00987A8A">
            <w:pPr>
              <w:rPr>
                <w:rFonts w:ascii="Calibri" w:hAnsi="Calibri" w:cs="Calibri"/>
              </w:rPr>
            </w:pPr>
          </w:p>
          <w:p w14:paraId="21A22771" w14:textId="77777777" w:rsidR="0077238D" w:rsidRPr="00737689" w:rsidRDefault="0077238D" w:rsidP="00987A8A">
            <w:pPr>
              <w:rPr>
                <w:rFonts w:ascii="Calibri" w:hAnsi="Calibri" w:cs="Calibri"/>
              </w:rPr>
            </w:pPr>
          </w:p>
          <w:p w14:paraId="15B8DE4C" w14:textId="77777777" w:rsidR="0077238D" w:rsidRPr="00737689" w:rsidRDefault="0077238D" w:rsidP="00987A8A">
            <w:pPr>
              <w:rPr>
                <w:rFonts w:ascii="Calibri" w:hAnsi="Calibri" w:cs="Calibri"/>
              </w:rPr>
            </w:pPr>
          </w:p>
        </w:tc>
      </w:tr>
    </w:tbl>
    <w:p w14:paraId="66D7B528" w14:textId="77777777" w:rsidR="0077238D" w:rsidRDefault="0077238D" w:rsidP="00987A8A">
      <w:pPr>
        <w:rPr>
          <w:rFonts w:ascii="Calibri" w:hAnsi="Calibri" w:cs="Calibri"/>
        </w:rPr>
      </w:pPr>
    </w:p>
    <w:p w14:paraId="04D15E2B" w14:textId="1B90CDDA" w:rsidR="00711DA1" w:rsidRPr="00737689" w:rsidRDefault="00D71806" w:rsidP="00D71806">
      <w:pPr>
        <w:spacing w:after="0"/>
        <w:ind w:left="4248"/>
        <w:rPr>
          <w:rFonts w:ascii="Calibri" w:hAnsi="Calibri" w:cs="Calibri"/>
        </w:rPr>
      </w:pPr>
      <w:r w:rsidRPr="00737689">
        <w:rPr>
          <w:rFonts w:ascii="Calibri" w:hAnsi="Calibri" w:cs="Calibri"/>
        </w:rPr>
        <w:t>………………</w:t>
      </w:r>
      <w:r w:rsidR="00711DA1" w:rsidRPr="00737689">
        <w:rPr>
          <w:rFonts w:ascii="Calibri" w:hAnsi="Calibri" w:cs="Calibri"/>
        </w:rPr>
        <w:t>………</w:t>
      </w:r>
      <w:r w:rsidR="0041191D" w:rsidRPr="00737689">
        <w:rPr>
          <w:rFonts w:ascii="Calibri" w:hAnsi="Calibri" w:cs="Calibri"/>
        </w:rPr>
        <w:t>……</w:t>
      </w:r>
      <w:r w:rsidR="00711DA1" w:rsidRPr="00737689">
        <w:rPr>
          <w:rFonts w:ascii="Calibri" w:hAnsi="Calibri" w:cs="Calibri"/>
        </w:rPr>
        <w:t>………………………….</w:t>
      </w:r>
      <w:r w:rsidR="0031551E" w:rsidRPr="00737689">
        <w:rPr>
          <w:rFonts w:ascii="Calibri" w:hAnsi="Calibri" w:cs="Calibri"/>
        </w:rPr>
        <w:t>…………………</w:t>
      </w:r>
    </w:p>
    <w:p w14:paraId="6F165582" w14:textId="38BF6BAD" w:rsidR="00711DA1" w:rsidRPr="00F36EDE" w:rsidRDefault="0031551E" w:rsidP="00D71806">
      <w:pPr>
        <w:spacing w:after="0"/>
        <w:ind w:left="4248" w:firstLine="708"/>
        <w:rPr>
          <w:rFonts w:ascii="Calibri" w:hAnsi="Calibri" w:cs="Calibri"/>
          <w:sz w:val="20"/>
          <w:szCs w:val="20"/>
        </w:rPr>
      </w:pPr>
      <w:r w:rsidRPr="00F36EDE">
        <w:rPr>
          <w:rFonts w:ascii="Calibri" w:hAnsi="Calibri" w:cs="Calibri"/>
          <w:sz w:val="20"/>
          <w:szCs w:val="20"/>
        </w:rPr>
        <w:t>Data i</w:t>
      </w:r>
      <w:r w:rsidR="00711DA1" w:rsidRPr="00F36EDE">
        <w:rPr>
          <w:rFonts w:ascii="Calibri" w:hAnsi="Calibri" w:cs="Calibri"/>
          <w:sz w:val="20"/>
          <w:szCs w:val="20"/>
        </w:rPr>
        <w:t xml:space="preserve"> podpis promotora/</w:t>
      </w:r>
      <w:r w:rsidR="001175D1" w:rsidRPr="00F36EDE">
        <w:rPr>
          <w:rFonts w:ascii="Calibri" w:hAnsi="Calibri" w:cs="Calibri"/>
          <w:sz w:val="20"/>
          <w:szCs w:val="20"/>
        </w:rPr>
        <w:t>promotor</w:t>
      </w:r>
      <w:r w:rsidR="00711DA1" w:rsidRPr="00F36EDE">
        <w:rPr>
          <w:rFonts w:ascii="Calibri" w:hAnsi="Calibri" w:cs="Calibri"/>
          <w:sz w:val="20"/>
          <w:szCs w:val="20"/>
        </w:rPr>
        <w:t>ów</w:t>
      </w:r>
    </w:p>
    <w:p w14:paraId="3A4D4DA2" w14:textId="77777777" w:rsidR="00B10341" w:rsidRPr="00B10341" w:rsidRDefault="00B10341" w:rsidP="00F36EDE">
      <w:pPr>
        <w:rPr>
          <w:rFonts w:ascii="Calibri" w:hAnsi="Calibri" w:cs="Calibri"/>
          <w:sz w:val="16"/>
          <w:szCs w:val="16"/>
        </w:rPr>
      </w:pPr>
    </w:p>
    <w:p w14:paraId="5B5A0727" w14:textId="3A047099" w:rsidR="000302FA" w:rsidRPr="000302FA" w:rsidRDefault="000302FA" w:rsidP="000302FA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t>*</w:t>
      </w:r>
      <w:r w:rsidRPr="000302FA">
        <w:rPr>
          <w:rFonts w:ascii="Calibri" w:hAnsi="Calibri" w:cs="Calibri"/>
          <w:sz w:val="20"/>
          <w:szCs w:val="20"/>
        </w:rPr>
        <w:t>W przypadku</w:t>
      </w:r>
      <w:r w:rsidR="00146D7C">
        <w:rPr>
          <w:rFonts w:ascii="Calibri" w:hAnsi="Calibri" w:cs="Calibri"/>
          <w:sz w:val="20"/>
          <w:szCs w:val="20"/>
        </w:rPr>
        <w:t>,</w:t>
      </w:r>
      <w:r w:rsidRPr="000302FA">
        <w:rPr>
          <w:rFonts w:ascii="Calibri" w:hAnsi="Calibri" w:cs="Calibri"/>
          <w:sz w:val="20"/>
          <w:szCs w:val="20"/>
        </w:rPr>
        <w:t xml:space="preserve"> gdy uzasadnienie jest </w:t>
      </w:r>
      <w:r>
        <w:rPr>
          <w:rFonts w:ascii="Calibri" w:hAnsi="Calibri" w:cs="Calibri"/>
          <w:sz w:val="20"/>
          <w:szCs w:val="20"/>
        </w:rPr>
        <w:t>dokonywane</w:t>
      </w:r>
      <w:r w:rsidRPr="000302FA">
        <w:rPr>
          <w:rFonts w:ascii="Calibri" w:hAnsi="Calibri" w:cs="Calibri"/>
          <w:sz w:val="20"/>
          <w:szCs w:val="20"/>
        </w:rPr>
        <w:t xml:space="preserve"> przez podmiot wnoszący o nadanie klauzuli poufności rozprawy doktorskiej ze względu na dane poufne lub ochronę własności intelektualnej wymagane są pieczątka</w:t>
      </w:r>
      <w:r w:rsidR="00F36EDE">
        <w:rPr>
          <w:rFonts w:ascii="Calibri" w:hAnsi="Calibri" w:cs="Calibri"/>
          <w:sz w:val="20"/>
          <w:szCs w:val="20"/>
        </w:rPr>
        <w:br/>
      </w:r>
      <w:r w:rsidRPr="000302FA">
        <w:rPr>
          <w:rFonts w:ascii="Calibri" w:hAnsi="Calibri" w:cs="Calibri"/>
          <w:sz w:val="20"/>
          <w:szCs w:val="20"/>
        </w:rPr>
        <w:t>i podpis osoby reprezentującej podmiot</w:t>
      </w:r>
      <w:r w:rsidR="00AA1477">
        <w:rPr>
          <w:rFonts w:ascii="Calibri" w:hAnsi="Calibri" w:cs="Calibri"/>
          <w:sz w:val="20"/>
          <w:szCs w:val="20"/>
        </w:rPr>
        <w:t xml:space="preserve"> pod uzasadnieniem</w:t>
      </w:r>
    </w:p>
    <w:p w14:paraId="080DF668" w14:textId="27D14181" w:rsidR="000302FA" w:rsidRPr="000302FA" w:rsidRDefault="000302FA" w:rsidP="00CC4D06">
      <w:pPr>
        <w:pStyle w:val="Akapitzlist"/>
        <w:rPr>
          <w:rFonts w:ascii="Calibri" w:hAnsi="Calibri" w:cs="Calibri"/>
        </w:rPr>
      </w:pPr>
    </w:p>
    <w:sectPr w:rsidR="000302FA" w:rsidRPr="000302FA" w:rsidSect="000302FA">
      <w:pgSz w:w="11906" w:h="16838"/>
      <w:pgMar w:top="426" w:right="127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21249F"/>
    <w:multiLevelType w:val="hybridMultilevel"/>
    <w:tmpl w:val="5DDAD2FC"/>
    <w:lvl w:ilvl="0" w:tplc="E186971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8158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A8A"/>
    <w:rsid w:val="000034B2"/>
    <w:rsid w:val="000049F7"/>
    <w:rsid w:val="000302FA"/>
    <w:rsid w:val="000B3CDD"/>
    <w:rsid w:val="000B7B73"/>
    <w:rsid w:val="00104696"/>
    <w:rsid w:val="001175D1"/>
    <w:rsid w:val="00146D7C"/>
    <w:rsid w:val="00175D2A"/>
    <w:rsid w:val="001C5383"/>
    <w:rsid w:val="001C63DB"/>
    <w:rsid w:val="001F1B7E"/>
    <w:rsid w:val="0023422D"/>
    <w:rsid w:val="00273813"/>
    <w:rsid w:val="002918E8"/>
    <w:rsid w:val="002A7338"/>
    <w:rsid w:val="002D42AB"/>
    <w:rsid w:val="002D57F9"/>
    <w:rsid w:val="002D6787"/>
    <w:rsid w:val="002F5CE7"/>
    <w:rsid w:val="0031551E"/>
    <w:rsid w:val="00337BB0"/>
    <w:rsid w:val="00356F18"/>
    <w:rsid w:val="003722B5"/>
    <w:rsid w:val="00386B96"/>
    <w:rsid w:val="0041191D"/>
    <w:rsid w:val="004231D8"/>
    <w:rsid w:val="004539F6"/>
    <w:rsid w:val="004B7E0A"/>
    <w:rsid w:val="004C005F"/>
    <w:rsid w:val="00506B55"/>
    <w:rsid w:val="0058054A"/>
    <w:rsid w:val="00635E32"/>
    <w:rsid w:val="006A1FDA"/>
    <w:rsid w:val="006F337A"/>
    <w:rsid w:val="00711DA1"/>
    <w:rsid w:val="00721771"/>
    <w:rsid w:val="007264DB"/>
    <w:rsid w:val="00737689"/>
    <w:rsid w:val="0077238D"/>
    <w:rsid w:val="00807DDD"/>
    <w:rsid w:val="00860AAC"/>
    <w:rsid w:val="008700AF"/>
    <w:rsid w:val="0089774C"/>
    <w:rsid w:val="008A406A"/>
    <w:rsid w:val="008B352D"/>
    <w:rsid w:val="00913E16"/>
    <w:rsid w:val="00917C3F"/>
    <w:rsid w:val="00987A8A"/>
    <w:rsid w:val="009E68EE"/>
    <w:rsid w:val="009E76E4"/>
    <w:rsid w:val="00A056F4"/>
    <w:rsid w:val="00A86A21"/>
    <w:rsid w:val="00A96D51"/>
    <w:rsid w:val="00AA1477"/>
    <w:rsid w:val="00AB0E69"/>
    <w:rsid w:val="00AB38ED"/>
    <w:rsid w:val="00AB4D88"/>
    <w:rsid w:val="00B10341"/>
    <w:rsid w:val="00B31D74"/>
    <w:rsid w:val="00B433C4"/>
    <w:rsid w:val="00B604DF"/>
    <w:rsid w:val="00B7056E"/>
    <w:rsid w:val="00BE012F"/>
    <w:rsid w:val="00BE5F47"/>
    <w:rsid w:val="00C12114"/>
    <w:rsid w:val="00C35F19"/>
    <w:rsid w:val="00C74817"/>
    <w:rsid w:val="00CA6D3B"/>
    <w:rsid w:val="00CB0CB8"/>
    <w:rsid w:val="00CB0E87"/>
    <w:rsid w:val="00CC4D06"/>
    <w:rsid w:val="00CE249D"/>
    <w:rsid w:val="00D50FB0"/>
    <w:rsid w:val="00D55CA3"/>
    <w:rsid w:val="00D71500"/>
    <w:rsid w:val="00D71806"/>
    <w:rsid w:val="00D7361B"/>
    <w:rsid w:val="00D74BA3"/>
    <w:rsid w:val="00D842DC"/>
    <w:rsid w:val="00DF574F"/>
    <w:rsid w:val="00E44393"/>
    <w:rsid w:val="00E5264B"/>
    <w:rsid w:val="00E82E22"/>
    <w:rsid w:val="00E83A10"/>
    <w:rsid w:val="00E9394E"/>
    <w:rsid w:val="00E97280"/>
    <w:rsid w:val="00EE7F3D"/>
    <w:rsid w:val="00EF50AB"/>
    <w:rsid w:val="00F23387"/>
    <w:rsid w:val="00F35E48"/>
    <w:rsid w:val="00F36EDE"/>
    <w:rsid w:val="00F644D4"/>
    <w:rsid w:val="00F64F9F"/>
    <w:rsid w:val="00FB2E22"/>
    <w:rsid w:val="00FC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2E851"/>
  <w15:chartTrackingRefBased/>
  <w15:docId w15:val="{575F04CF-2329-48A7-B599-4CE483B29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87A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7A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7A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87A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7A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7A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7A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7A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7A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7A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7A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87A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87A8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7A8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7A8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7A8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7A8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7A8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7A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7A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7A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7A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7A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7A8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7A8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7A8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7A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7A8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7A8A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772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B2E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2E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2E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2E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2E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1B71B21DD66940A28A252302D2E97B" ma:contentTypeVersion="13" ma:contentTypeDescription="Utwórz nowy dokument." ma:contentTypeScope="" ma:versionID="74ec5a49700d09be65e4e9c8c0f4e127">
  <xsd:schema xmlns:xsd="http://www.w3.org/2001/XMLSchema" xmlns:xs="http://www.w3.org/2001/XMLSchema" xmlns:p="http://schemas.microsoft.com/office/2006/metadata/properties" xmlns:ns2="417c843a-9998-4231-b94b-f195fe7828e4" xmlns:ns3="99f42b47-0c9c-4f6b-ba0f-07cce9d01564" targetNamespace="http://schemas.microsoft.com/office/2006/metadata/properties" ma:root="true" ma:fieldsID="66beb3f721fae973c00530a325e1226b" ns2:_="" ns3:_="">
    <xsd:import namespace="417c843a-9998-4231-b94b-f195fe7828e4"/>
    <xsd:import namespace="99f42b47-0c9c-4f6b-ba0f-07cce9d01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c843a-9998-4231-b94b-f195fe7828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42b47-0c9c-4f6b-ba0f-07cce9d0156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183bc97-e6b1-45e2-8081-8a515a32f694}" ma:internalName="TaxCatchAll" ma:showField="CatchAllData" ma:web="99f42b47-0c9c-4f6b-ba0f-07cce9d015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f42b47-0c9c-4f6b-ba0f-07cce9d01564" xsi:nil="true"/>
    <lcf76f155ced4ddcb4097134ff3c332f xmlns="417c843a-9998-4231-b94b-f195fe7828e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606F4-8FD6-4063-B5B0-452DEFA75981}"/>
</file>

<file path=customXml/itemProps2.xml><?xml version="1.0" encoding="utf-8"?>
<ds:datastoreItem xmlns:ds="http://schemas.openxmlformats.org/officeDocument/2006/customXml" ds:itemID="{8781865F-1CF7-499E-891F-90A6B2741367}">
  <ds:schemaRefs>
    <ds:schemaRef ds:uri="http://schemas.microsoft.com/office/2006/metadata/properties"/>
    <ds:schemaRef ds:uri="http://schemas.microsoft.com/office/infopath/2007/PartnerControls"/>
    <ds:schemaRef ds:uri="99f42b47-0c9c-4f6b-ba0f-07cce9d01564"/>
    <ds:schemaRef ds:uri="417c843a-9998-4231-b94b-f195fe7828e4"/>
  </ds:schemaRefs>
</ds:datastoreItem>
</file>

<file path=customXml/itemProps3.xml><?xml version="1.0" encoding="utf-8"?>
<ds:datastoreItem xmlns:ds="http://schemas.openxmlformats.org/officeDocument/2006/customXml" ds:itemID="{7385F78E-AEBC-4058-AAE8-925E0D8B98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4819E3-8A4B-4549-BA9C-18FA0A07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ichalak</dc:creator>
  <cp:keywords/>
  <dc:description/>
  <cp:lastModifiedBy>Joanna Pielużek</cp:lastModifiedBy>
  <cp:revision>16</cp:revision>
  <dcterms:created xsi:type="dcterms:W3CDTF">2025-01-16T13:29:00Z</dcterms:created>
  <dcterms:modified xsi:type="dcterms:W3CDTF">2025-08-2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B71B21DD66940A28A252302D2E97B</vt:lpwstr>
  </property>
  <property fmtid="{D5CDD505-2E9C-101B-9397-08002B2CF9AE}" pid="3" name="MediaServiceImageTags">
    <vt:lpwstr/>
  </property>
</Properties>
</file>